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340CD" w14:textId="77777777" w:rsidR="00B261AC" w:rsidRPr="00773F0E" w:rsidRDefault="00B261AC" w:rsidP="00B261AC">
      <w:pPr>
        <w:pStyle w:val="Titel"/>
        <w:jc w:val="center"/>
        <w:rPr>
          <w:rFonts w:ascii="Arial" w:hAnsi="Arial" w:cs="Arial"/>
          <w:sz w:val="48"/>
          <w:szCs w:val="48"/>
          <w:lang w:val="de-AT"/>
        </w:rPr>
      </w:pPr>
      <w:r w:rsidRPr="00773F0E">
        <w:rPr>
          <w:rFonts w:ascii="Arial" w:hAnsi="Arial" w:cs="Arial"/>
          <w:sz w:val="48"/>
          <w:szCs w:val="48"/>
          <w:lang w:val="de-AT"/>
        </w:rPr>
        <w:t>Ball</w:t>
      </w:r>
      <w:r w:rsidR="00D0599F">
        <w:rPr>
          <w:rFonts w:ascii="Arial" w:hAnsi="Arial" w:cs="Arial"/>
          <w:sz w:val="48"/>
          <w:szCs w:val="48"/>
          <w:lang w:val="de-AT"/>
        </w:rPr>
        <w:t>- und Dressen</w:t>
      </w:r>
      <w:r w:rsidRPr="00773F0E">
        <w:rPr>
          <w:rFonts w:ascii="Arial" w:hAnsi="Arial" w:cs="Arial"/>
          <w:sz w:val="48"/>
          <w:szCs w:val="48"/>
          <w:lang w:val="de-AT"/>
        </w:rPr>
        <w:t>meldung</w:t>
      </w:r>
    </w:p>
    <w:p w14:paraId="1B79C0C8" w14:textId="77777777" w:rsidR="00B261AC" w:rsidRPr="00773F0E" w:rsidRDefault="00B261AC" w:rsidP="00B261AC">
      <w:pPr>
        <w:rPr>
          <w:rFonts w:cs="Arial"/>
          <w:b/>
          <w:spacing w:val="40"/>
          <w:sz w:val="28"/>
          <w:szCs w:val="28"/>
          <w:lang w:val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71"/>
      </w:tblGrid>
      <w:tr w:rsidR="00B261AC" w:rsidRPr="00773F0E" w14:paraId="200B87B8" w14:textId="77777777" w:rsidTr="004B2E0D">
        <w:trPr>
          <w:trHeight w:hRule="exact" w:val="340"/>
        </w:trPr>
        <w:tc>
          <w:tcPr>
            <w:tcW w:w="3119" w:type="dxa"/>
            <w:vAlign w:val="center"/>
          </w:tcPr>
          <w:p w14:paraId="28E57700" w14:textId="77777777" w:rsidR="00B261AC" w:rsidRPr="00773F0E" w:rsidRDefault="00B261AC" w:rsidP="00B324E7">
            <w:pPr>
              <w:jc w:val="both"/>
              <w:rPr>
                <w:rFonts w:cs="Arial"/>
                <w:bCs/>
                <w:lang w:val="de-AT"/>
              </w:rPr>
            </w:pPr>
            <w:r w:rsidRPr="00773F0E">
              <w:rPr>
                <w:rFonts w:cs="Arial"/>
                <w:bCs/>
                <w:lang w:val="de-AT"/>
              </w:rPr>
              <w:t>Datum</w:t>
            </w:r>
          </w:p>
        </w:tc>
        <w:tc>
          <w:tcPr>
            <w:tcW w:w="7071" w:type="dxa"/>
            <w:shd w:val="clear" w:color="auto" w:fill="EAF1DD" w:themeFill="accent3" w:themeFillTint="33"/>
            <w:vAlign w:val="center"/>
          </w:tcPr>
          <w:p w14:paraId="0612F346" w14:textId="1828B53D" w:rsidR="00B261AC" w:rsidRPr="00773F0E" w:rsidRDefault="00B261AC" w:rsidP="00B324E7">
            <w:pPr>
              <w:jc w:val="both"/>
              <w:rPr>
                <w:rFonts w:cs="Arial"/>
                <w:bCs/>
                <w:lang w:val="de-AT"/>
              </w:rPr>
            </w:pPr>
          </w:p>
        </w:tc>
      </w:tr>
    </w:tbl>
    <w:p w14:paraId="756255AA" w14:textId="77777777" w:rsidR="00B261AC" w:rsidRPr="00773F0E" w:rsidRDefault="00B261AC" w:rsidP="00B261AC">
      <w:pPr>
        <w:rPr>
          <w:rFonts w:cs="Arial"/>
          <w:b/>
          <w:spacing w:val="40"/>
          <w:sz w:val="28"/>
          <w:szCs w:val="28"/>
          <w:lang w:val="de-AT"/>
        </w:rPr>
      </w:pPr>
    </w:p>
    <w:p w14:paraId="587D40F5" w14:textId="77777777" w:rsidR="00B261AC" w:rsidRPr="00773F0E" w:rsidRDefault="00B261AC" w:rsidP="00B261AC">
      <w:pPr>
        <w:jc w:val="center"/>
        <w:rPr>
          <w:rFonts w:cs="Arial"/>
          <w:bCs/>
          <w:sz w:val="28"/>
          <w:szCs w:val="28"/>
          <w:lang w:val="de-AT"/>
        </w:rPr>
      </w:pPr>
      <w:r w:rsidRPr="00773F0E">
        <w:rPr>
          <w:rFonts w:cs="Arial"/>
          <w:bCs/>
          <w:sz w:val="28"/>
          <w:szCs w:val="28"/>
          <w:lang w:val="de-AT"/>
        </w:rPr>
        <w:t>Vereinsdaten</w:t>
      </w:r>
    </w:p>
    <w:p w14:paraId="5831EDEA" w14:textId="77777777" w:rsidR="00B261AC" w:rsidRPr="00773F0E" w:rsidRDefault="00B261AC" w:rsidP="00B261AC">
      <w:pPr>
        <w:jc w:val="both"/>
        <w:rPr>
          <w:rFonts w:cs="Arial"/>
          <w:b/>
          <w:lang w:val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71"/>
      </w:tblGrid>
      <w:tr w:rsidR="00B261AC" w:rsidRPr="00773F0E" w14:paraId="3C009E7E" w14:textId="77777777" w:rsidTr="004B2E0D">
        <w:trPr>
          <w:trHeight w:hRule="exact" w:val="340"/>
        </w:trPr>
        <w:tc>
          <w:tcPr>
            <w:tcW w:w="3119" w:type="dxa"/>
            <w:vAlign w:val="center"/>
          </w:tcPr>
          <w:p w14:paraId="0E810DF7" w14:textId="77777777" w:rsidR="00B261AC" w:rsidRPr="00773F0E" w:rsidRDefault="00B261AC" w:rsidP="00B324E7">
            <w:pPr>
              <w:jc w:val="both"/>
              <w:rPr>
                <w:rFonts w:cs="Arial"/>
                <w:bCs/>
                <w:lang w:val="de-AT"/>
              </w:rPr>
            </w:pPr>
            <w:r w:rsidRPr="00773F0E">
              <w:rPr>
                <w:rFonts w:cs="Arial"/>
                <w:bCs/>
                <w:lang w:val="de-AT"/>
              </w:rPr>
              <w:t>Vereinsname (kurz)</w:t>
            </w:r>
          </w:p>
        </w:tc>
        <w:tc>
          <w:tcPr>
            <w:tcW w:w="7071" w:type="dxa"/>
            <w:shd w:val="clear" w:color="auto" w:fill="EAF1DD" w:themeFill="accent3" w:themeFillTint="33"/>
            <w:vAlign w:val="center"/>
          </w:tcPr>
          <w:p w14:paraId="08017C0C" w14:textId="151ABFCE" w:rsidR="00B261AC" w:rsidRPr="00773F0E" w:rsidRDefault="00B261AC" w:rsidP="00170D63">
            <w:pPr>
              <w:rPr>
                <w:lang w:val="de-AT"/>
              </w:rPr>
            </w:pPr>
          </w:p>
        </w:tc>
      </w:tr>
      <w:tr w:rsidR="00B261AC" w:rsidRPr="00773F0E" w14:paraId="6E0B296B" w14:textId="77777777" w:rsidTr="004B2E0D">
        <w:trPr>
          <w:trHeight w:hRule="exact" w:val="340"/>
        </w:trPr>
        <w:tc>
          <w:tcPr>
            <w:tcW w:w="3119" w:type="dxa"/>
            <w:vAlign w:val="center"/>
          </w:tcPr>
          <w:p w14:paraId="7ECD2235" w14:textId="77777777" w:rsidR="00B261AC" w:rsidRPr="00773F0E" w:rsidRDefault="00B261AC" w:rsidP="00B324E7">
            <w:pPr>
              <w:jc w:val="both"/>
              <w:rPr>
                <w:rFonts w:cs="Arial"/>
                <w:bCs/>
                <w:lang w:val="de-AT"/>
              </w:rPr>
            </w:pPr>
            <w:r w:rsidRPr="00773F0E">
              <w:rPr>
                <w:rFonts w:cs="Arial"/>
                <w:bCs/>
                <w:lang w:val="de-AT"/>
              </w:rPr>
              <w:t>Vereinsname (vollständig)</w:t>
            </w:r>
          </w:p>
        </w:tc>
        <w:tc>
          <w:tcPr>
            <w:tcW w:w="7071" w:type="dxa"/>
            <w:shd w:val="clear" w:color="auto" w:fill="EAF1DD" w:themeFill="accent3" w:themeFillTint="33"/>
            <w:vAlign w:val="center"/>
          </w:tcPr>
          <w:p w14:paraId="1EA654AD" w14:textId="3E3CEC8C" w:rsidR="00B261AC" w:rsidRPr="00773F0E" w:rsidRDefault="00B261AC" w:rsidP="00B324E7">
            <w:pPr>
              <w:jc w:val="both"/>
              <w:rPr>
                <w:rFonts w:cs="Arial"/>
                <w:bCs/>
                <w:lang w:val="de-AT"/>
              </w:rPr>
            </w:pPr>
          </w:p>
        </w:tc>
      </w:tr>
      <w:tr w:rsidR="00EE0AA3" w:rsidRPr="00773F0E" w14:paraId="6579D6C0" w14:textId="77777777" w:rsidTr="004B2E0D">
        <w:trPr>
          <w:trHeight w:hRule="exact" w:val="340"/>
        </w:trPr>
        <w:tc>
          <w:tcPr>
            <w:tcW w:w="3119" w:type="dxa"/>
            <w:vAlign w:val="center"/>
          </w:tcPr>
          <w:p w14:paraId="3D40CD08" w14:textId="77777777" w:rsidR="00EE0AA3" w:rsidRPr="00773F0E" w:rsidRDefault="00EE0AA3" w:rsidP="00B324E7">
            <w:pPr>
              <w:jc w:val="both"/>
              <w:rPr>
                <w:rFonts w:cs="Arial"/>
                <w:bCs/>
                <w:lang w:val="de-AT"/>
              </w:rPr>
            </w:pPr>
            <w:r w:rsidRPr="00773F0E">
              <w:rPr>
                <w:rFonts w:cs="Arial"/>
                <w:bCs/>
                <w:lang w:val="de-AT"/>
              </w:rPr>
              <w:t>Meldung durch</w:t>
            </w:r>
          </w:p>
        </w:tc>
        <w:tc>
          <w:tcPr>
            <w:tcW w:w="7071" w:type="dxa"/>
            <w:shd w:val="clear" w:color="auto" w:fill="EAF1DD" w:themeFill="accent3" w:themeFillTint="33"/>
            <w:vAlign w:val="center"/>
          </w:tcPr>
          <w:p w14:paraId="7A0679C1" w14:textId="424B7EDE" w:rsidR="00EE0AA3" w:rsidRPr="00773F0E" w:rsidRDefault="00EE0AA3" w:rsidP="00B324E7">
            <w:pPr>
              <w:jc w:val="both"/>
              <w:rPr>
                <w:rFonts w:cs="Arial"/>
                <w:bCs/>
                <w:lang w:val="de-AT"/>
              </w:rPr>
            </w:pPr>
          </w:p>
        </w:tc>
      </w:tr>
      <w:tr w:rsidR="0098347F" w:rsidRPr="00773F0E" w14:paraId="16DD9160" w14:textId="77777777" w:rsidTr="004B2E0D">
        <w:trPr>
          <w:trHeight w:hRule="exact" w:val="340"/>
        </w:trPr>
        <w:tc>
          <w:tcPr>
            <w:tcW w:w="3119" w:type="dxa"/>
            <w:vAlign w:val="center"/>
          </w:tcPr>
          <w:p w14:paraId="0E30647C" w14:textId="77777777" w:rsidR="0098347F" w:rsidRPr="00773F0E" w:rsidRDefault="00980F30" w:rsidP="00B324E7">
            <w:pPr>
              <w:jc w:val="both"/>
              <w:rPr>
                <w:rFonts w:cs="Arial"/>
                <w:bCs/>
                <w:lang w:val="de-AT"/>
              </w:rPr>
            </w:pPr>
            <w:r w:rsidRPr="00773F0E">
              <w:rPr>
                <w:rFonts w:cs="Arial"/>
                <w:bCs/>
                <w:lang w:val="de-AT"/>
              </w:rPr>
              <w:t>Meisterschaftsdurchgang</w:t>
            </w:r>
          </w:p>
        </w:tc>
        <w:tc>
          <w:tcPr>
            <w:tcW w:w="7071" w:type="dxa"/>
            <w:shd w:val="clear" w:color="auto" w:fill="EAF1DD" w:themeFill="accent3" w:themeFillTint="33"/>
            <w:vAlign w:val="center"/>
          </w:tcPr>
          <w:p w14:paraId="718BAFA0" w14:textId="654ED37A" w:rsidR="0098347F" w:rsidRPr="00773F0E" w:rsidRDefault="0098347F" w:rsidP="00B324E7">
            <w:pPr>
              <w:jc w:val="both"/>
              <w:rPr>
                <w:rFonts w:cs="Arial"/>
                <w:bCs/>
                <w:lang w:val="de-AT"/>
              </w:rPr>
            </w:pPr>
          </w:p>
        </w:tc>
      </w:tr>
      <w:tr w:rsidR="00A066A8" w:rsidRPr="00773F0E" w14:paraId="6B85F314" w14:textId="77777777" w:rsidTr="004B2E0D">
        <w:trPr>
          <w:trHeight w:hRule="exact" w:val="340"/>
        </w:trPr>
        <w:tc>
          <w:tcPr>
            <w:tcW w:w="3119" w:type="dxa"/>
            <w:vAlign w:val="center"/>
          </w:tcPr>
          <w:p w14:paraId="4D1EDA47" w14:textId="77777777" w:rsidR="00A066A8" w:rsidRPr="00773F0E" w:rsidRDefault="00A066A8" w:rsidP="00B324E7">
            <w:pPr>
              <w:jc w:val="both"/>
              <w:rPr>
                <w:rFonts w:cs="Arial"/>
                <w:bCs/>
                <w:lang w:val="de-AT"/>
              </w:rPr>
            </w:pPr>
            <w:r w:rsidRPr="00773F0E">
              <w:rPr>
                <w:rFonts w:cs="Arial"/>
                <w:bCs/>
                <w:lang w:val="de-AT"/>
              </w:rPr>
              <w:t>Liga</w:t>
            </w:r>
          </w:p>
        </w:tc>
        <w:tc>
          <w:tcPr>
            <w:tcW w:w="7071" w:type="dxa"/>
            <w:shd w:val="clear" w:color="auto" w:fill="EAF1DD" w:themeFill="accent3" w:themeFillTint="33"/>
            <w:vAlign w:val="center"/>
          </w:tcPr>
          <w:p w14:paraId="33A8BDCB" w14:textId="1C13DE71" w:rsidR="00A066A8" w:rsidRPr="00773F0E" w:rsidRDefault="00A066A8" w:rsidP="00B324E7">
            <w:pPr>
              <w:jc w:val="both"/>
              <w:rPr>
                <w:rFonts w:cs="Arial"/>
                <w:bCs/>
                <w:lang w:val="de-AT"/>
              </w:rPr>
            </w:pPr>
          </w:p>
        </w:tc>
      </w:tr>
      <w:tr w:rsidR="00B261AC" w:rsidRPr="00773F0E" w14:paraId="05BAA071" w14:textId="77777777" w:rsidTr="004B2E0D">
        <w:trPr>
          <w:trHeight w:hRule="exact" w:val="340"/>
        </w:trPr>
        <w:tc>
          <w:tcPr>
            <w:tcW w:w="3119" w:type="dxa"/>
            <w:vAlign w:val="center"/>
          </w:tcPr>
          <w:p w14:paraId="0CCB3A68" w14:textId="77777777" w:rsidR="00B261AC" w:rsidRPr="00773F0E" w:rsidRDefault="00B261AC" w:rsidP="00B324E7">
            <w:pPr>
              <w:jc w:val="both"/>
              <w:rPr>
                <w:rFonts w:cs="Arial"/>
                <w:bCs/>
                <w:lang w:val="de-AT"/>
              </w:rPr>
            </w:pPr>
            <w:r w:rsidRPr="00773F0E">
              <w:rPr>
                <w:rFonts w:cs="Arial"/>
                <w:bCs/>
                <w:lang w:val="de-AT"/>
              </w:rPr>
              <w:t>Bewerb</w:t>
            </w:r>
          </w:p>
        </w:tc>
        <w:tc>
          <w:tcPr>
            <w:tcW w:w="7071" w:type="dxa"/>
            <w:shd w:val="clear" w:color="auto" w:fill="EAF1DD" w:themeFill="accent3" w:themeFillTint="33"/>
            <w:vAlign w:val="center"/>
          </w:tcPr>
          <w:p w14:paraId="6B8C703C" w14:textId="414956D7" w:rsidR="00B261AC" w:rsidRPr="00773F0E" w:rsidRDefault="00B261AC" w:rsidP="00B324E7">
            <w:pPr>
              <w:jc w:val="both"/>
              <w:rPr>
                <w:rFonts w:cs="Arial"/>
                <w:bCs/>
                <w:lang w:val="de-AT"/>
              </w:rPr>
            </w:pPr>
          </w:p>
        </w:tc>
      </w:tr>
    </w:tbl>
    <w:p w14:paraId="63A9BF3A" w14:textId="77777777" w:rsidR="00E23C16" w:rsidRPr="00773F0E" w:rsidRDefault="00E23C16" w:rsidP="00B261AC">
      <w:pPr>
        <w:spacing w:before="120"/>
        <w:ind w:right="1557"/>
        <w:rPr>
          <w:rFonts w:cs="Arial"/>
          <w:sz w:val="20"/>
          <w:lang w:val="de-AT"/>
        </w:rPr>
      </w:pPr>
    </w:p>
    <w:p w14:paraId="021A0C69" w14:textId="77777777" w:rsidR="00762C3A" w:rsidRPr="00773F0E" w:rsidRDefault="00B261AC" w:rsidP="003D3C1A">
      <w:pPr>
        <w:spacing w:before="120"/>
        <w:ind w:right="-6"/>
        <w:rPr>
          <w:rFonts w:cs="Arial"/>
          <w:lang w:val="de-AT"/>
        </w:rPr>
      </w:pPr>
      <w:r w:rsidRPr="00773F0E">
        <w:rPr>
          <w:rFonts w:cs="Arial"/>
          <w:lang w:val="de-AT"/>
        </w:rPr>
        <w:t xml:space="preserve">Im oben genannten Meisterschaftsdurchgang werden die Bundesligaspiele mit </w:t>
      </w:r>
      <w:r w:rsidR="00762C3A" w:rsidRPr="00773F0E">
        <w:rPr>
          <w:rFonts w:cs="Arial"/>
          <w:lang w:val="de-AT"/>
        </w:rPr>
        <w:t>f</w:t>
      </w:r>
      <w:r w:rsidRPr="00773F0E">
        <w:rPr>
          <w:rFonts w:cs="Arial"/>
          <w:lang w:val="de-AT"/>
        </w:rPr>
        <w:t xml:space="preserve">olgenden zugelassenen </w:t>
      </w:r>
      <w:r w:rsidRPr="00773F0E">
        <w:rPr>
          <w:rFonts w:cs="Arial"/>
          <w:b/>
          <w:lang w:val="de-AT"/>
        </w:rPr>
        <w:t>Bällen</w:t>
      </w:r>
      <w:r w:rsidRPr="00773F0E">
        <w:rPr>
          <w:rFonts w:cs="Arial"/>
          <w:lang w:val="de-AT"/>
        </w:rPr>
        <w:t xml:space="preserve"> gespielt, die dem Ballreglement entsprechen.</w:t>
      </w:r>
      <w:r w:rsidRPr="00773F0E">
        <w:rPr>
          <w:rFonts w:cs="Arial"/>
          <w:lang w:val="de-AT"/>
        </w:rPr>
        <w:br/>
      </w:r>
    </w:p>
    <w:p w14:paraId="3C5AC0AE" w14:textId="77777777" w:rsidR="00C33971" w:rsidRPr="00773F0E" w:rsidRDefault="00032B4D" w:rsidP="00C33971">
      <w:pPr>
        <w:jc w:val="center"/>
        <w:rPr>
          <w:rFonts w:cs="Arial"/>
          <w:bCs/>
          <w:sz w:val="28"/>
          <w:szCs w:val="28"/>
          <w:lang w:val="de-AT"/>
        </w:rPr>
      </w:pPr>
      <w:r>
        <w:rPr>
          <w:rFonts w:cs="Arial"/>
          <w:bCs/>
          <w:sz w:val="28"/>
          <w:szCs w:val="28"/>
          <w:lang w:val="de-AT"/>
        </w:rPr>
        <w:t>Ballmeldung</w:t>
      </w:r>
    </w:p>
    <w:p w14:paraId="009EB752" w14:textId="77777777" w:rsidR="00C33971" w:rsidRPr="00773F0E" w:rsidRDefault="00C33971" w:rsidP="00C33971">
      <w:pPr>
        <w:jc w:val="both"/>
        <w:rPr>
          <w:rFonts w:cs="Arial"/>
          <w:b/>
          <w:lang w:val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76"/>
      </w:tblGrid>
      <w:tr w:rsidR="00C33971" w:rsidRPr="00773F0E" w14:paraId="1077B889" w14:textId="77777777" w:rsidTr="00B324E7">
        <w:trPr>
          <w:trHeight w:hRule="exact" w:val="340"/>
        </w:trPr>
        <w:tc>
          <w:tcPr>
            <w:tcW w:w="3114" w:type="dxa"/>
            <w:vAlign w:val="center"/>
          </w:tcPr>
          <w:p w14:paraId="63EB82AE" w14:textId="77777777" w:rsidR="00C33971" w:rsidRPr="00773F0E" w:rsidRDefault="00C33971" w:rsidP="00B324E7">
            <w:pPr>
              <w:jc w:val="both"/>
              <w:rPr>
                <w:rFonts w:cs="Arial"/>
                <w:bCs/>
                <w:lang w:val="de-AT"/>
              </w:rPr>
            </w:pPr>
            <w:r w:rsidRPr="00773F0E">
              <w:rPr>
                <w:rFonts w:cs="Arial"/>
                <w:bCs/>
                <w:lang w:val="de-AT"/>
              </w:rPr>
              <w:t>Trockenball</w:t>
            </w:r>
          </w:p>
        </w:tc>
        <w:tc>
          <w:tcPr>
            <w:tcW w:w="7076" w:type="dxa"/>
            <w:shd w:val="clear" w:color="auto" w:fill="EAF1DD" w:themeFill="accent3" w:themeFillTint="33"/>
            <w:vAlign w:val="center"/>
          </w:tcPr>
          <w:p w14:paraId="5D012866" w14:textId="35953C04" w:rsidR="00C33971" w:rsidRPr="00773F0E" w:rsidRDefault="00C33971" w:rsidP="00B324E7">
            <w:pPr>
              <w:jc w:val="both"/>
              <w:rPr>
                <w:rFonts w:cs="Arial"/>
                <w:bCs/>
                <w:lang w:val="de-AT"/>
              </w:rPr>
            </w:pPr>
          </w:p>
        </w:tc>
      </w:tr>
      <w:tr w:rsidR="00C33971" w:rsidRPr="00773F0E" w14:paraId="15067EFB" w14:textId="77777777" w:rsidTr="00B324E7">
        <w:trPr>
          <w:trHeight w:hRule="exact" w:val="340"/>
        </w:trPr>
        <w:tc>
          <w:tcPr>
            <w:tcW w:w="3114" w:type="dxa"/>
            <w:vAlign w:val="center"/>
          </w:tcPr>
          <w:p w14:paraId="5BEF0D53" w14:textId="77777777" w:rsidR="00C33971" w:rsidRPr="00773F0E" w:rsidRDefault="00C33971" w:rsidP="00B324E7">
            <w:pPr>
              <w:jc w:val="both"/>
              <w:rPr>
                <w:rFonts w:cs="Arial"/>
                <w:bCs/>
                <w:lang w:val="de-AT"/>
              </w:rPr>
            </w:pPr>
            <w:r w:rsidRPr="00773F0E">
              <w:rPr>
                <w:rFonts w:cs="Arial"/>
                <w:bCs/>
                <w:lang w:val="de-AT"/>
              </w:rPr>
              <w:t>Nass</w:t>
            </w:r>
            <w:r w:rsidR="00B73931" w:rsidRPr="00773F0E">
              <w:rPr>
                <w:rFonts w:cs="Arial"/>
                <w:bCs/>
                <w:lang w:val="de-AT"/>
              </w:rPr>
              <w:t>b</w:t>
            </w:r>
            <w:r w:rsidRPr="00773F0E">
              <w:rPr>
                <w:rFonts w:cs="Arial"/>
                <w:bCs/>
                <w:lang w:val="de-AT"/>
              </w:rPr>
              <w:t>all</w:t>
            </w:r>
          </w:p>
        </w:tc>
        <w:tc>
          <w:tcPr>
            <w:tcW w:w="7076" w:type="dxa"/>
            <w:shd w:val="clear" w:color="auto" w:fill="EAF1DD" w:themeFill="accent3" w:themeFillTint="33"/>
            <w:vAlign w:val="center"/>
          </w:tcPr>
          <w:p w14:paraId="7CDF13C6" w14:textId="392C2AFD" w:rsidR="00C33971" w:rsidRPr="00773F0E" w:rsidRDefault="00C33971" w:rsidP="00B324E7">
            <w:pPr>
              <w:jc w:val="both"/>
              <w:rPr>
                <w:rFonts w:cs="Arial"/>
                <w:bCs/>
                <w:lang w:val="de-AT"/>
              </w:rPr>
            </w:pPr>
          </w:p>
        </w:tc>
      </w:tr>
    </w:tbl>
    <w:p w14:paraId="354213F7" w14:textId="77777777" w:rsidR="00B261AC" w:rsidRDefault="00B261AC" w:rsidP="00B261AC">
      <w:pPr>
        <w:jc w:val="both"/>
        <w:rPr>
          <w:rFonts w:cs="Arial"/>
          <w:b/>
          <w:sz w:val="22"/>
          <w:szCs w:val="22"/>
          <w:lang w:val="de-AT"/>
        </w:rPr>
      </w:pPr>
    </w:p>
    <w:p w14:paraId="4304A7B9" w14:textId="77777777" w:rsidR="0014302F" w:rsidRPr="00773F0E" w:rsidRDefault="0014302F" w:rsidP="0014302F">
      <w:pPr>
        <w:jc w:val="center"/>
        <w:rPr>
          <w:rFonts w:cs="Arial"/>
          <w:bCs/>
          <w:sz w:val="28"/>
          <w:szCs w:val="28"/>
          <w:lang w:val="de-AT"/>
        </w:rPr>
      </w:pPr>
      <w:r>
        <w:rPr>
          <w:rFonts w:cs="Arial"/>
          <w:bCs/>
          <w:sz w:val="28"/>
          <w:szCs w:val="28"/>
          <w:lang w:val="de-AT"/>
        </w:rPr>
        <w:t>Dressenmeldmeldung</w:t>
      </w:r>
    </w:p>
    <w:p w14:paraId="24A33881" w14:textId="77777777" w:rsidR="0014302F" w:rsidRPr="00773F0E" w:rsidRDefault="0014302F" w:rsidP="0014302F">
      <w:pPr>
        <w:jc w:val="both"/>
        <w:rPr>
          <w:rFonts w:cs="Arial"/>
          <w:b/>
          <w:lang w:val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76"/>
      </w:tblGrid>
      <w:tr w:rsidR="0014302F" w:rsidRPr="00773F0E" w14:paraId="55ABA2D4" w14:textId="77777777" w:rsidTr="00D8449C">
        <w:trPr>
          <w:trHeight w:hRule="exact" w:val="340"/>
        </w:trPr>
        <w:tc>
          <w:tcPr>
            <w:tcW w:w="3114" w:type="dxa"/>
            <w:vAlign w:val="center"/>
          </w:tcPr>
          <w:p w14:paraId="24BB6D9A" w14:textId="77777777" w:rsidR="0014302F" w:rsidRPr="00773F0E" w:rsidRDefault="00273C87" w:rsidP="00D8449C">
            <w:pPr>
              <w:jc w:val="both"/>
              <w:rPr>
                <w:rFonts w:cs="Arial"/>
                <w:bCs/>
                <w:lang w:val="de-AT"/>
              </w:rPr>
            </w:pPr>
            <w:r>
              <w:rPr>
                <w:rFonts w:cs="Arial"/>
                <w:bCs/>
                <w:lang w:val="de-AT"/>
              </w:rPr>
              <w:t>Heimdress</w:t>
            </w:r>
          </w:p>
        </w:tc>
        <w:tc>
          <w:tcPr>
            <w:tcW w:w="7076" w:type="dxa"/>
            <w:shd w:val="clear" w:color="auto" w:fill="EAF1DD" w:themeFill="accent3" w:themeFillTint="33"/>
            <w:vAlign w:val="center"/>
          </w:tcPr>
          <w:p w14:paraId="45688463" w14:textId="6E79F4F6" w:rsidR="0014302F" w:rsidRPr="00773F0E" w:rsidRDefault="0014302F" w:rsidP="00D8449C">
            <w:pPr>
              <w:jc w:val="both"/>
              <w:rPr>
                <w:rFonts w:cs="Arial"/>
                <w:bCs/>
                <w:lang w:val="de-AT"/>
              </w:rPr>
            </w:pPr>
          </w:p>
        </w:tc>
      </w:tr>
      <w:tr w:rsidR="0014302F" w:rsidRPr="00773F0E" w14:paraId="1A6A4BFE" w14:textId="77777777" w:rsidTr="00D8449C">
        <w:trPr>
          <w:trHeight w:hRule="exact" w:val="340"/>
        </w:trPr>
        <w:tc>
          <w:tcPr>
            <w:tcW w:w="3114" w:type="dxa"/>
            <w:vAlign w:val="center"/>
          </w:tcPr>
          <w:p w14:paraId="34928931" w14:textId="77777777" w:rsidR="0014302F" w:rsidRPr="00773F0E" w:rsidRDefault="00B8236C" w:rsidP="00D8449C">
            <w:pPr>
              <w:jc w:val="both"/>
              <w:rPr>
                <w:rFonts w:cs="Arial"/>
                <w:bCs/>
                <w:lang w:val="de-AT"/>
              </w:rPr>
            </w:pPr>
            <w:proofErr w:type="gramStart"/>
            <w:r>
              <w:rPr>
                <w:rFonts w:cs="Arial"/>
                <w:bCs/>
                <w:lang w:val="de-AT"/>
              </w:rPr>
              <w:t>Andersfärbiges Dress</w:t>
            </w:r>
            <w:proofErr w:type="gramEnd"/>
          </w:p>
        </w:tc>
        <w:tc>
          <w:tcPr>
            <w:tcW w:w="7076" w:type="dxa"/>
            <w:shd w:val="clear" w:color="auto" w:fill="EAF1DD" w:themeFill="accent3" w:themeFillTint="33"/>
            <w:vAlign w:val="center"/>
          </w:tcPr>
          <w:p w14:paraId="74A5DF09" w14:textId="57B78564" w:rsidR="0014302F" w:rsidRPr="00773F0E" w:rsidRDefault="0014302F" w:rsidP="00D8449C">
            <w:pPr>
              <w:jc w:val="both"/>
              <w:rPr>
                <w:rFonts w:cs="Arial"/>
                <w:bCs/>
                <w:lang w:val="de-AT"/>
              </w:rPr>
            </w:pPr>
          </w:p>
        </w:tc>
      </w:tr>
    </w:tbl>
    <w:p w14:paraId="7AF1FC27" w14:textId="77777777" w:rsidR="0014302F" w:rsidRPr="00773F0E" w:rsidRDefault="0014302F" w:rsidP="00B261AC">
      <w:pPr>
        <w:jc w:val="both"/>
        <w:rPr>
          <w:rFonts w:cs="Arial"/>
          <w:b/>
          <w:sz w:val="22"/>
          <w:szCs w:val="22"/>
          <w:lang w:val="de-AT"/>
        </w:rPr>
      </w:pPr>
    </w:p>
    <w:p w14:paraId="30635CCE" w14:textId="77777777" w:rsidR="004B2E0D" w:rsidRPr="00773F0E" w:rsidRDefault="004B2E0D" w:rsidP="004B2E0D">
      <w:pPr>
        <w:spacing w:before="120"/>
        <w:ind w:right="1557"/>
        <w:rPr>
          <w:rFonts w:cs="Arial"/>
          <w:b/>
          <w:bCs/>
          <w:lang w:val="de-AT"/>
        </w:rPr>
      </w:pPr>
      <w:r w:rsidRPr="00773F0E">
        <w:rPr>
          <w:rFonts w:cs="Arial"/>
          <w:b/>
          <w:bCs/>
          <w:lang w:val="de-AT"/>
        </w:rPr>
        <w:t>Erläuterung:</w:t>
      </w:r>
    </w:p>
    <w:p w14:paraId="6EEC0F65" w14:textId="77777777" w:rsidR="004B2E0D" w:rsidRPr="00773F0E" w:rsidRDefault="004B2E0D" w:rsidP="004B2E0D">
      <w:pPr>
        <w:ind w:right="-6"/>
        <w:rPr>
          <w:rFonts w:cs="Arial"/>
          <w:bCs/>
          <w:i/>
          <w:lang w:val="de-AT"/>
        </w:rPr>
      </w:pPr>
    </w:p>
    <w:p w14:paraId="7117773F" w14:textId="77777777" w:rsidR="004B2E0D" w:rsidRDefault="004B2E0D" w:rsidP="004B2E0D">
      <w:pPr>
        <w:pStyle w:val="Listenabsatz"/>
        <w:numPr>
          <w:ilvl w:val="0"/>
          <w:numId w:val="4"/>
        </w:numPr>
        <w:ind w:right="-6"/>
        <w:rPr>
          <w:rFonts w:cs="Arial"/>
          <w:bCs/>
          <w:i/>
          <w:lang w:val="de-AT"/>
        </w:rPr>
      </w:pPr>
      <w:r w:rsidRPr="00773F0E">
        <w:rPr>
          <w:rFonts w:cs="Arial"/>
          <w:bCs/>
          <w:i/>
          <w:lang w:val="de-AT"/>
        </w:rPr>
        <w:t>Formular vollständig ausfüllen</w:t>
      </w:r>
    </w:p>
    <w:p w14:paraId="2C4698E9" w14:textId="77777777" w:rsidR="00593EA3" w:rsidRDefault="00593EA3" w:rsidP="00593EA3">
      <w:pPr>
        <w:pStyle w:val="Listenabsatz"/>
        <w:numPr>
          <w:ilvl w:val="0"/>
          <w:numId w:val="4"/>
        </w:numPr>
        <w:ind w:right="-6"/>
        <w:rPr>
          <w:rFonts w:cs="Arial"/>
          <w:i/>
          <w:lang w:val="en-US"/>
        </w:rPr>
      </w:pPr>
      <w:r w:rsidRPr="006E1E4B">
        <w:rPr>
          <w:rFonts w:cs="Arial"/>
          <w:i/>
          <w:lang w:val="en-US"/>
        </w:rPr>
        <w:t>Word-Formular bitte per E-Mail retournieren</w:t>
      </w:r>
    </w:p>
    <w:p w14:paraId="2B64E136" w14:textId="77777777" w:rsidR="00BC1A15" w:rsidRPr="00773F0E" w:rsidRDefault="00023598" w:rsidP="00BC1A15">
      <w:pPr>
        <w:pStyle w:val="Listenabsatz"/>
        <w:numPr>
          <w:ilvl w:val="0"/>
          <w:numId w:val="4"/>
        </w:numPr>
        <w:ind w:right="1559"/>
        <w:rPr>
          <w:rFonts w:cs="Arial"/>
          <w:bCs/>
          <w:i/>
          <w:lang w:val="de-AT"/>
        </w:rPr>
      </w:pPr>
      <w:r>
        <w:rPr>
          <w:rFonts w:cs="Arial"/>
          <w:bCs/>
          <w:i/>
          <w:lang w:val="de-AT"/>
        </w:rPr>
        <w:t xml:space="preserve">Für jede Mannschaft ist </w:t>
      </w:r>
      <w:r w:rsidR="00BC1A15" w:rsidRPr="00773F0E">
        <w:rPr>
          <w:rFonts w:cs="Arial"/>
          <w:bCs/>
          <w:i/>
          <w:lang w:val="de-AT"/>
        </w:rPr>
        <w:t>ein separates Formular auszufüllen</w:t>
      </w:r>
    </w:p>
    <w:p w14:paraId="5820A1CB" w14:textId="77777777" w:rsidR="00BC1A15" w:rsidRPr="00BC1A15" w:rsidRDefault="00BC1A15" w:rsidP="00BC1A15">
      <w:pPr>
        <w:pStyle w:val="Listenabsatz"/>
        <w:ind w:right="-6"/>
        <w:rPr>
          <w:rFonts w:cs="Arial"/>
          <w:i/>
        </w:rPr>
      </w:pPr>
    </w:p>
    <w:p w14:paraId="76EBC607" w14:textId="77777777" w:rsidR="00593EA3" w:rsidRDefault="00593EA3" w:rsidP="00593EA3">
      <w:pPr>
        <w:ind w:right="-6"/>
        <w:rPr>
          <w:rFonts w:cs="Arial"/>
          <w:bCs/>
          <w:i/>
          <w:lang w:val="en-US"/>
        </w:rPr>
      </w:pPr>
      <w:r>
        <w:rPr>
          <w:rFonts w:cs="Arial"/>
          <w:bCs/>
          <w:i/>
          <w:lang w:val="en-US"/>
        </w:rPr>
        <w:t>Ballmeldung:</w:t>
      </w:r>
    </w:p>
    <w:p w14:paraId="4E190037" w14:textId="77777777" w:rsidR="00023598" w:rsidRPr="00593EA3" w:rsidRDefault="00023598" w:rsidP="00593EA3">
      <w:pPr>
        <w:ind w:right="-6"/>
        <w:rPr>
          <w:rFonts w:cs="Arial"/>
          <w:bCs/>
          <w:i/>
          <w:lang w:val="en-US"/>
        </w:rPr>
      </w:pPr>
    </w:p>
    <w:p w14:paraId="302A199E" w14:textId="77777777" w:rsidR="004B2E0D" w:rsidRPr="00773F0E" w:rsidRDefault="004B2E0D" w:rsidP="004B2E0D">
      <w:pPr>
        <w:pStyle w:val="Listenabsatz"/>
        <w:numPr>
          <w:ilvl w:val="0"/>
          <w:numId w:val="4"/>
        </w:numPr>
        <w:ind w:right="-6"/>
        <w:rPr>
          <w:rFonts w:cs="Arial"/>
          <w:i/>
          <w:lang w:val="de-AT"/>
        </w:rPr>
      </w:pPr>
      <w:r w:rsidRPr="00773F0E">
        <w:rPr>
          <w:rFonts w:cs="Arial"/>
          <w:i/>
          <w:lang w:val="de-AT"/>
        </w:rPr>
        <w:t>Auswahl nur einer Ballmarke pro Mannschaft zulässig</w:t>
      </w:r>
    </w:p>
    <w:p w14:paraId="5A25A1DB" w14:textId="77777777" w:rsidR="004B2E0D" w:rsidRPr="00773F0E" w:rsidRDefault="004B2E0D" w:rsidP="004B2E0D">
      <w:pPr>
        <w:pStyle w:val="Listenabsatz"/>
        <w:numPr>
          <w:ilvl w:val="0"/>
          <w:numId w:val="4"/>
        </w:numPr>
        <w:ind w:right="-6"/>
        <w:rPr>
          <w:rFonts w:cs="Arial"/>
          <w:i/>
          <w:lang w:val="de-AT"/>
        </w:rPr>
      </w:pPr>
      <w:r w:rsidRPr="00773F0E">
        <w:rPr>
          <w:rFonts w:cs="Arial"/>
          <w:i/>
          <w:lang w:val="de-AT"/>
        </w:rPr>
        <w:t>Trocken</w:t>
      </w:r>
      <w:r w:rsidR="00B73931" w:rsidRPr="00773F0E">
        <w:rPr>
          <w:rFonts w:cs="Arial"/>
          <w:i/>
          <w:lang w:val="de-AT"/>
        </w:rPr>
        <w:t>b</w:t>
      </w:r>
      <w:r w:rsidRPr="00773F0E">
        <w:rPr>
          <w:rFonts w:cs="Arial"/>
          <w:i/>
          <w:lang w:val="de-AT"/>
        </w:rPr>
        <w:t>all und Na</w:t>
      </w:r>
      <w:r w:rsidR="00773F0E">
        <w:rPr>
          <w:rFonts w:cs="Arial"/>
          <w:i/>
          <w:lang w:val="de-AT"/>
        </w:rPr>
        <w:t>ss</w:t>
      </w:r>
      <w:r w:rsidR="00B73931" w:rsidRPr="00773F0E">
        <w:rPr>
          <w:rFonts w:cs="Arial"/>
          <w:i/>
          <w:lang w:val="de-AT"/>
        </w:rPr>
        <w:t>b</w:t>
      </w:r>
      <w:r w:rsidRPr="00773F0E">
        <w:rPr>
          <w:rFonts w:cs="Arial"/>
          <w:i/>
          <w:lang w:val="de-AT"/>
        </w:rPr>
        <w:t>all können unabhängig voneinander gewählt werden</w:t>
      </w:r>
    </w:p>
    <w:p w14:paraId="70BF3821" w14:textId="77777777" w:rsidR="004B2E0D" w:rsidRPr="00773F0E" w:rsidRDefault="004B2E0D" w:rsidP="004B2E0D">
      <w:pPr>
        <w:pStyle w:val="Listenabsatz"/>
        <w:numPr>
          <w:ilvl w:val="0"/>
          <w:numId w:val="4"/>
        </w:numPr>
        <w:ind w:right="1559"/>
        <w:rPr>
          <w:rFonts w:cs="Arial"/>
          <w:bCs/>
          <w:i/>
          <w:lang w:val="de-AT"/>
        </w:rPr>
      </w:pPr>
      <w:r w:rsidRPr="00773F0E">
        <w:rPr>
          <w:rFonts w:cs="Arial"/>
          <w:bCs/>
          <w:i/>
          <w:lang w:val="de-AT"/>
        </w:rPr>
        <w:t>Pro Mannschaft ist ein separates Formular auszufüllen</w:t>
      </w:r>
    </w:p>
    <w:p w14:paraId="72D94791" w14:textId="77777777" w:rsidR="00023598" w:rsidRDefault="00023598" w:rsidP="00BC1A15">
      <w:pPr>
        <w:ind w:right="-6"/>
        <w:rPr>
          <w:rFonts w:cs="Arial"/>
          <w:i/>
          <w:lang w:val="en-US"/>
        </w:rPr>
      </w:pPr>
    </w:p>
    <w:p w14:paraId="149B7001" w14:textId="77777777" w:rsidR="00593EA3" w:rsidRPr="00BC1A15" w:rsidRDefault="00BC1A15" w:rsidP="00BC1A15">
      <w:pPr>
        <w:ind w:right="-6"/>
        <w:rPr>
          <w:rFonts w:cs="Arial"/>
          <w:i/>
          <w:lang w:val="en-US"/>
        </w:rPr>
      </w:pPr>
      <w:r>
        <w:rPr>
          <w:rFonts w:cs="Arial"/>
          <w:i/>
          <w:lang w:val="en-US"/>
        </w:rPr>
        <w:t>Dressenmeldung:</w:t>
      </w:r>
    </w:p>
    <w:p w14:paraId="2A248040" w14:textId="77777777" w:rsidR="00593EA3" w:rsidRPr="00493892" w:rsidRDefault="00593EA3" w:rsidP="00593EA3">
      <w:pPr>
        <w:pStyle w:val="Listenabsatz"/>
        <w:numPr>
          <w:ilvl w:val="0"/>
          <w:numId w:val="4"/>
        </w:numPr>
        <w:ind w:right="-6"/>
        <w:rPr>
          <w:rFonts w:cs="Arial"/>
          <w:bCs/>
          <w:i/>
          <w:lang w:val="de-AT"/>
        </w:rPr>
      </w:pPr>
      <w:r w:rsidRPr="003F193A">
        <w:rPr>
          <w:rFonts w:cs="Arial"/>
          <w:bCs/>
          <w:i/>
          <w:lang w:val="de-AT"/>
        </w:rPr>
        <w:t>Meldung nur für Mannschaften der 1. FBL Männer u. Frauen verpflichtend</w:t>
      </w:r>
    </w:p>
    <w:p w14:paraId="5558DF54" w14:textId="77777777" w:rsidR="00672D18" w:rsidRPr="00023598" w:rsidRDefault="00593EA3" w:rsidP="00023598">
      <w:pPr>
        <w:pStyle w:val="Listenabsatz"/>
        <w:numPr>
          <w:ilvl w:val="0"/>
          <w:numId w:val="4"/>
        </w:numPr>
        <w:ind w:right="-6"/>
        <w:rPr>
          <w:rFonts w:cs="Arial"/>
          <w:bCs/>
          <w:i/>
          <w:lang w:val="de-AT"/>
        </w:rPr>
      </w:pPr>
      <w:r w:rsidRPr="00493892">
        <w:rPr>
          <w:rFonts w:cs="Arial"/>
          <w:bCs/>
          <w:i/>
          <w:lang w:val="de-AT"/>
        </w:rPr>
        <w:t>Unter andersfärbig wird verstanden, dass mindestens 75 % des Trikots eine eindeutig andere Farbe aufweisen</w:t>
      </w:r>
    </w:p>
    <w:sectPr w:rsidR="00672D18" w:rsidRPr="00023598" w:rsidSect="00940080">
      <w:headerReference w:type="default" r:id="rId11"/>
      <w:pgSz w:w="11901" w:h="16817"/>
      <w:pgMar w:top="2795" w:right="1134" w:bottom="624" w:left="567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8FDF0" w14:textId="77777777" w:rsidR="009E1029" w:rsidRDefault="009E1029" w:rsidP="00893C28">
      <w:pPr>
        <w:pStyle w:val="Standa"/>
        <w:spacing w:after="0" w:line="240" w:lineRule="auto"/>
      </w:pPr>
      <w:r>
        <w:separator/>
      </w:r>
    </w:p>
  </w:endnote>
  <w:endnote w:type="continuationSeparator" w:id="0">
    <w:p w14:paraId="66511F4A" w14:textId="77777777" w:rsidR="009E1029" w:rsidRDefault="009E1029" w:rsidP="00893C28">
      <w:pPr>
        <w:pStyle w:val="Stand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3AD22" w14:textId="77777777" w:rsidR="009E1029" w:rsidRDefault="009E1029" w:rsidP="00893C28">
      <w:pPr>
        <w:pStyle w:val="Standa"/>
        <w:spacing w:after="0" w:line="240" w:lineRule="auto"/>
      </w:pPr>
      <w:r>
        <w:separator/>
      </w:r>
    </w:p>
  </w:footnote>
  <w:footnote w:type="continuationSeparator" w:id="0">
    <w:p w14:paraId="3BBA2592" w14:textId="77777777" w:rsidR="009E1029" w:rsidRDefault="009E1029" w:rsidP="00893C28">
      <w:pPr>
        <w:pStyle w:val="Standa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2683C" w14:textId="77777777" w:rsidR="00904530" w:rsidRDefault="00904530">
    <w:pPr>
      <w:pStyle w:val="Kopfze"/>
    </w:pPr>
    <w:r>
      <w:rPr>
        <w:noProof/>
        <w:lang w:eastAsia="de-AT"/>
      </w:rPr>
      <w:drawing>
        <wp:anchor distT="0" distB="0" distL="114300" distR="114300" simplePos="0" relativeHeight="251659263" behindDoc="1" locked="1" layoutInCell="1" allowOverlap="1" wp14:anchorId="3E40226E" wp14:editId="3D75B771">
          <wp:simplePos x="0" y="0"/>
          <wp:positionH relativeFrom="column">
            <wp:posOffset>2540</wp:posOffset>
          </wp:positionH>
          <wp:positionV relativeFrom="page">
            <wp:posOffset>262890</wp:posOffset>
          </wp:positionV>
          <wp:extent cx="7009130" cy="1414145"/>
          <wp:effectExtent l="0" t="0" r="1270" b="825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̈fbb-briefkopf_ohne_logos_20141105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130" cy="14141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97664"/>
    <w:multiLevelType w:val="hybridMultilevel"/>
    <w:tmpl w:val="E5A81BD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91FD1"/>
    <w:multiLevelType w:val="hybridMultilevel"/>
    <w:tmpl w:val="F0D0DE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15AC4"/>
    <w:multiLevelType w:val="hybridMultilevel"/>
    <w:tmpl w:val="ABFE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A7322"/>
    <w:multiLevelType w:val="hybridMultilevel"/>
    <w:tmpl w:val="31DE624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73"/>
    <w:rsid w:val="000131C8"/>
    <w:rsid w:val="00023598"/>
    <w:rsid w:val="00032B4D"/>
    <w:rsid w:val="0005769A"/>
    <w:rsid w:val="00060E9F"/>
    <w:rsid w:val="00067C3F"/>
    <w:rsid w:val="000A367B"/>
    <w:rsid w:val="000A4A37"/>
    <w:rsid w:val="000B27D7"/>
    <w:rsid w:val="0011378C"/>
    <w:rsid w:val="00116F20"/>
    <w:rsid w:val="0011780D"/>
    <w:rsid w:val="00134C34"/>
    <w:rsid w:val="0014302F"/>
    <w:rsid w:val="00154129"/>
    <w:rsid w:val="00167F7B"/>
    <w:rsid w:val="00170D63"/>
    <w:rsid w:val="00180B80"/>
    <w:rsid w:val="00184FBF"/>
    <w:rsid w:val="00185C9E"/>
    <w:rsid w:val="001E11E4"/>
    <w:rsid w:val="0020712E"/>
    <w:rsid w:val="0022051A"/>
    <w:rsid w:val="00237E8C"/>
    <w:rsid w:val="00240800"/>
    <w:rsid w:val="0025217C"/>
    <w:rsid w:val="002660A6"/>
    <w:rsid w:val="00273C87"/>
    <w:rsid w:val="0029356F"/>
    <w:rsid w:val="002B1B40"/>
    <w:rsid w:val="002C46CE"/>
    <w:rsid w:val="002C7B56"/>
    <w:rsid w:val="002D0524"/>
    <w:rsid w:val="002F03FD"/>
    <w:rsid w:val="003066B0"/>
    <w:rsid w:val="00312AE4"/>
    <w:rsid w:val="00381656"/>
    <w:rsid w:val="003823D4"/>
    <w:rsid w:val="00395C2D"/>
    <w:rsid w:val="00397FD0"/>
    <w:rsid w:val="003A4073"/>
    <w:rsid w:val="003A4B90"/>
    <w:rsid w:val="003D3C1A"/>
    <w:rsid w:val="003D7496"/>
    <w:rsid w:val="003E3002"/>
    <w:rsid w:val="0043227F"/>
    <w:rsid w:val="004818A3"/>
    <w:rsid w:val="00496414"/>
    <w:rsid w:val="004B2E0D"/>
    <w:rsid w:val="004C1976"/>
    <w:rsid w:val="004E0637"/>
    <w:rsid w:val="004F0601"/>
    <w:rsid w:val="00502829"/>
    <w:rsid w:val="00507D2E"/>
    <w:rsid w:val="00514CCC"/>
    <w:rsid w:val="0052610D"/>
    <w:rsid w:val="00533A88"/>
    <w:rsid w:val="00544BFC"/>
    <w:rsid w:val="00575D5B"/>
    <w:rsid w:val="005819BC"/>
    <w:rsid w:val="00593EA3"/>
    <w:rsid w:val="005A18C9"/>
    <w:rsid w:val="005B6D00"/>
    <w:rsid w:val="005C06EB"/>
    <w:rsid w:val="005D6036"/>
    <w:rsid w:val="005D6EA2"/>
    <w:rsid w:val="005E1EE6"/>
    <w:rsid w:val="005F5B0E"/>
    <w:rsid w:val="005F5B7D"/>
    <w:rsid w:val="005F5E80"/>
    <w:rsid w:val="00610817"/>
    <w:rsid w:val="00622D8E"/>
    <w:rsid w:val="00637330"/>
    <w:rsid w:val="00640EC2"/>
    <w:rsid w:val="006567A7"/>
    <w:rsid w:val="00672176"/>
    <w:rsid w:val="00672D18"/>
    <w:rsid w:val="00674021"/>
    <w:rsid w:val="006755E5"/>
    <w:rsid w:val="00680282"/>
    <w:rsid w:val="006B0A66"/>
    <w:rsid w:val="006D415B"/>
    <w:rsid w:val="006E1BCD"/>
    <w:rsid w:val="006E1E4B"/>
    <w:rsid w:val="00716E18"/>
    <w:rsid w:val="0072167A"/>
    <w:rsid w:val="0072228C"/>
    <w:rsid w:val="0073443F"/>
    <w:rsid w:val="00745F96"/>
    <w:rsid w:val="00752ABC"/>
    <w:rsid w:val="007556DE"/>
    <w:rsid w:val="00762C3A"/>
    <w:rsid w:val="00765A57"/>
    <w:rsid w:val="00773F0E"/>
    <w:rsid w:val="007823CA"/>
    <w:rsid w:val="00786E21"/>
    <w:rsid w:val="007B6B6B"/>
    <w:rsid w:val="007D0417"/>
    <w:rsid w:val="007E2EF6"/>
    <w:rsid w:val="007F564B"/>
    <w:rsid w:val="00822D9D"/>
    <w:rsid w:val="00826600"/>
    <w:rsid w:val="0084289C"/>
    <w:rsid w:val="008848AE"/>
    <w:rsid w:val="00884D91"/>
    <w:rsid w:val="00887C76"/>
    <w:rsid w:val="00893C28"/>
    <w:rsid w:val="0089517D"/>
    <w:rsid w:val="008A13AD"/>
    <w:rsid w:val="008A5803"/>
    <w:rsid w:val="008A6CCC"/>
    <w:rsid w:val="008B121E"/>
    <w:rsid w:val="008D00B3"/>
    <w:rsid w:val="008D4C9D"/>
    <w:rsid w:val="008E3915"/>
    <w:rsid w:val="008F01C3"/>
    <w:rsid w:val="00903667"/>
    <w:rsid w:val="00904530"/>
    <w:rsid w:val="009267EF"/>
    <w:rsid w:val="00940080"/>
    <w:rsid w:val="00941970"/>
    <w:rsid w:val="009550AF"/>
    <w:rsid w:val="00955FFB"/>
    <w:rsid w:val="00972B18"/>
    <w:rsid w:val="00980F30"/>
    <w:rsid w:val="0098347F"/>
    <w:rsid w:val="009B34EA"/>
    <w:rsid w:val="009B61FD"/>
    <w:rsid w:val="009C5BCF"/>
    <w:rsid w:val="009D5C18"/>
    <w:rsid w:val="009E1029"/>
    <w:rsid w:val="009E2247"/>
    <w:rsid w:val="009F2B34"/>
    <w:rsid w:val="00A0242C"/>
    <w:rsid w:val="00A066A8"/>
    <w:rsid w:val="00A14F5D"/>
    <w:rsid w:val="00A2742D"/>
    <w:rsid w:val="00A316EA"/>
    <w:rsid w:val="00A43F82"/>
    <w:rsid w:val="00A454C0"/>
    <w:rsid w:val="00A64555"/>
    <w:rsid w:val="00A80BAA"/>
    <w:rsid w:val="00A81B93"/>
    <w:rsid w:val="00AD0A79"/>
    <w:rsid w:val="00AD5D00"/>
    <w:rsid w:val="00AF4A3E"/>
    <w:rsid w:val="00B032E7"/>
    <w:rsid w:val="00B23C8F"/>
    <w:rsid w:val="00B261AC"/>
    <w:rsid w:val="00B2679D"/>
    <w:rsid w:val="00B2714D"/>
    <w:rsid w:val="00B54D31"/>
    <w:rsid w:val="00B62313"/>
    <w:rsid w:val="00B639F1"/>
    <w:rsid w:val="00B703EA"/>
    <w:rsid w:val="00B73931"/>
    <w:rsid w:val="00B8236C"/>
    <w:rsid w:val="00BC1A15"/>
    <w:rsid w:val="00BD632D"/>
    <w:rsid w:val="00BE4FFC"/>
    <w:rsid w:val="00BE59E3"/>
    <w:rsid w:val="00C02C35"/>
    <w:rsid w:val="00C03E7A"/>
    <w:rsid w:val="00C15084"/>
    <w:rsid w:val="00C21B42"/>
    <w:rsid w:val="00C33971"/>
    <w:rsid w:val="00C7057D"/>
    <w:rsid w:val="00C9640C"/>
    <w:rsid w:val="00CA21D1"/>
    <w:rsid w:val="00CA4B47"/>
    <w:rsid w:val="00CD2C94"/>
    <w:rsid w:val="00CE643A"/>
    <w:rsid w:val="00D0599F"/>
    <w:rsid w:val="00D10793"/>
    <w:rsid w:val="00D113EB"/>
    <w:rsid w:val="00D5321C"/>
    <w:rsid w:val="00D75428"/>
    <w:rsid w:val="00DA51DF"/>
    <w:rsid w:val="00DC0573"/>
    <w:rsid w:val="00DC07F2"/>
    <w:rsid w:val="00DC5FFD"/>
    <w:rsid w:val="00DE6399"/>
    <w:rsid w:val="00E11B5E"/>
    <w:rsid w:val="00E23C16"/>
    <w:rsid w:val="00E459A4"/>
    <w:rsid w:val="00E5094C"/>
    <w:rsid w:val="00E56F76"/>
    <w:rsid w:val="00E7396A"/>
    <w:rsid w:val="00E81BA7"/>
    <w:rsid w:val="00E8476B"/>
    <w:rsid w:val="00E85DE4"/>
    <w:rsid w:val="00E87D76"/>
    <w:rsid w:val="00E93DA5"/>
    <w:rsid w:val="00EB49A1"/>
    <w:rsid w:val="00EB7E3C"/>
    <w:rsid w:val="00ED38CB"/>
    <w:rsid w:val="00EE0AA3"/>
    <w:rsid w:val="00EE1A07"/>
    <w:rsid w:val="00EE6BB4"/>
    <w:rsid w:val="00F25577"/>
    <w:rsid w:val="00F63EC9"/>
    <w:rsid w:val="00F835C8"/>
    <w:rsid w:val="00F86ED5"/>
    <w:rsid w:val="00F91474"/>
    <w:rsid w:val="00F94F17"/>
    <w:rsid w:val="00F954ED"/>
    <w:rsid w:val="00FA186E"/>
    <w:rsid w:val="00FA4375"/>
    <w:rsid w:val="00FA627B"/>
    <w:rsid w:val="00FA6A52"/>
    <w:rsid w:val="00FB76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071EAE"/>
  <w15:docId w15:val="{F1A92D94-5581-4492-8F0E-3E9519F3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0D63"/>
  </w:style>
  <w:style w:type="paragraph" w:styleId="berschrift1">
    <w:name w:val="heading 1"/>
    <w:basedOn w:val="Standard"/>
    <w:next w:val="Standard"/>
    <w:link w:val="berschrift1Zchn"/>
    <w:qFormat/>
    <w:rsid w:val="00D113EB"/>
    <w:pPr>
      <w:keepNext/>
      <w:outlineLvl w:val="0"/>
    </w:pPr>
    <w:rPr>
      <w:rFonts w:eastAsia="Times New Roman" w:cs="Arial"/>
      <w:b/>
      <w:bCs/>
      <w:sz w:val="20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D113EB"/>
    <w:pPr>
      <w:keepNext/>
      <w:jc w:val="both"/>
      <w:outlineLvl w:val="1"/>
    </w:pPr>
    <w:rPr>
      <w:rFonts w:eastAsia="Times New Roman"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rsid w:val="008E3915"/>
    <w:pPr>
      <w:spacing w:after="200" w:line="276" w:lineRule="auto"/>
    </w:pPr>
    <w:rPr>
      <w:sz w:val="22"/>
      <w:szCs w:val="22"/>
      <w:lang w:val="de-AT" w:eastAsia="en-US"/>
    </w:rPr>
  </w:style>
  <w:style w:type="character" w:customStyle="1" w:styleId="Absatz-Standardschrift">
    <w:name w:val="Absatz-Standardschrift"/>
    <w:uiPriority w:val="99"/>
    <w:semiHidden/>
  </w:style>
  <w:style w:type="table" w:customStyle="1" w:styleId="NormaleTabe">
    <w:name w:val="Normale Tabe"/>
    <w:uiPriority w:val="99"/>
    <w:semiHidden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">
    <w:name w:val="Kopfze"/>
    <w:basedOn w:val="Standa"/>
    <w:uiPriority w:val="99"/>
    <w:semiHidden/>
    <w:rsid w:val="00893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uiPriority w:val="99"/>
    <w:semiHidden/>
    <w:rsid w:val="00893C28"/>
    <w:rPr>
      <w:rFonts w:cs="Times New Roman"/>
    </w:rPr>
  </w:style>
  <w:style w:type="paragraph" w:customStyle="1" w:styleId="Fuzei">
    <w:name w:val="Fu§zei"/>
    <w:basedOn w:val="Standa"/>
    <w:uiPriority w:val="99"/>
    <w:semiHidden/>
    <w:rsid w:val="00893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uiPriority w:val="99"/>
    <w:semiHidden/>
    <w:rsid w:val="00893C28"/>
    <w:rPr>
      <w:rFonts w:cs="Times New Roman"/>
    </w:rPr>
  </w:style>
  <w:style w:type="paragraph" w:customStyle="1" w:styleId="Sprechblasen">
    <w:name w:val="Sprechblasen"/>
    <w:basedOn w:val="Standa"/>
    <w:uiPriority w:val="99"/>
    <w:semiHidden/>
    <w:rsid w:val="00893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893C28"/>
    <w:rPr>
      <w:rFonts w:ascii="Tahoma" w:hAnsi="Tahoma" w:cs="Tahoma"/>
      <w:sz w:val="16"/>
    </w:rPr>
  </w:style>
  <w:style w:type="paragraph" w:styleId="Kopfzeile">
    <w:name w:val="header"/>
    <w:basedOn w:val="Standard"/>
    <w:link w:val="KopfzeileZchn"/>
    <w:unhideWhenUsed/>
    <w:rsid w:val="002408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40800"/>
    <w:rPr>
      <w:rFonts w:ascii="Times New Roman" w:hAnsi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2408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40800"/>
    <w:rPr>
      <w:rFonts w:ascii="Times New Roman" w:hAnsi="Times New Roman"/>
      <w:sz w:val="24"/>
      <w:szCs w:val="24"/>
      <w:lang w:eastAsia="de-DE"/>
    </w:rPr>
  </w:style>
  <w:style w:type="character" w:styleId="Hyperlink">
    <w:name w:val="Hyperlink"/>
    <w:rsid w:val="00067C3F"/>
    <w:rPr>
      <w:rFonts w:cs="Times New Roman"/>
      <w:color w:val="0000FF"/>
      <w:u w:val="single"/>
    </w:rPr>
  </w:style>
  <w:style w:type="paragraph" w:customStyle="1" w:styleId="Textkrper21">
    <w:name w:val="Textkörper 21"/>
    <w:basedOn w:val="Standard"/>
    <w:rsid w:val="00A0242C"/>
    <w:pPr>
      <w:overflowPunct w:val="0"/>
      <w:autoSpaceDE w:val="0"/>
      <w:autoSpaceDN w:val="0"/>
      <w:adjustRightInd w:val="0"/>
      <w:ind w:left="709"/>
    </w:pPr>
    <w:rPr>
      <w:rFonts w:eastAsia="Times New Roman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D113EB"/>
    <w:rPr>
      <w:rFonts w:ascii="Arial" w:eastAsia="Times New Roman" w:hAnsi="Arial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D113EB"/>
    <w:rPr>
      <w:rFonts w:ascii="Arial" w:eastAsia="Times New Roman" w:hAnsi="Arial" w:cs="Arial"/>
      <w:b/>
      <w:bCs/>
    </w:rPr>
  </w:style>
  <w:style w:type="paragraph" w:styleId="Sprechblasentext">
    <w:name w:val="Balloon Text"/>
    <w:basedOn w:val="Standard"/>
    <w:link w:val="SprechblasentextZchn"/>
    <w:semiHidden/>
    <w:rsid w:val="00D113EB"/>
    <w:rPr>
      <w:rFonts w:ascii="Tahoma" w:eastAsia="Times New Roman" w:hAnsi="Tahoma" w:cs="Tahoma"/>
      <w:sz w:val="16"/>
      <w:szCs w:val="16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113EB"/>
    <w:rPr>
      <w:rFonts w:ascii="Tahoma" w:eastAsia="Times New Roman" w:hAnsi="Tahoma" w:cs="Tahoma"/>
      <w:sz w:val="16"/>
      <w:szCs w:val="16"/>
      <w:lang w:val="de-AT"/>
    </w:rPr>
  </w:style>
  <w:style w:type="paragraph" w:styleId="berarbeitung">
    <w:name w:val="Revision"/>
    <w:hidden/>
    <w:uiPriority w:val="99"/>
    <w:semiHidden/>
    <w:rsid w:val="00B2679D"/>
    <w:rPr>
      <w:rFonts w:ascii="Times New Roman" w:hAnsi="Times New Roman"/>
    </w:rPr>
  </w:style>
  <w:style w:type="character" w:styleId="SchwacheHervorhebung">
    <w:name w:val="Subtle Emphasis"/>
    <w:basedOn w:val="Absatz-Standardschriftart"/>
    <w:uiPriority w:val="19"/>
    <w:qFormat/>
    <w:rsid w:val="00752ABC"/>
    <w:rPr>
      <w:i/>
      <w:iCs/>
      <w:color w:val="404040" w:themeColor="text1" w:themeTint="BF"/>
    </w:rPr>
  </w:style>
  <w:style w:type="character" w:styleId="Platzhaltertext">
    <w:name w:val="Placeholder Text"/>
    <w:basedOn w:val="Absatz-Standardschriftart"/>
    <w:uiPriority w:val="99"/>
    <w:semiHidden/>
    <w:rsid w:val="00134C34"/>
    <w:rPr>
      <w:color w:val="808080"/>
    </w:rPr>
  </w:style>
  <w:style w:type="table" w:styleId="Tabellenraster">
    <w:name w:val="Table Grid"/>
    <w:basedOn w:val="NormaleTabelle"/>
    <w:uiPriority w:val="59"/>
    <w:rsid w:val="00B70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507D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07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E1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=""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C572A759-6A51-4108-AA02-DFA0A04FC94B}">
            <ma14:wrappingTextBoxFlag xmlns="" xmlns:ma14="http://schemas.microsoft.com/office/mac/drawingml/2011/main" val="1"/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werb xmlns="7fe5395f-6a26-4912-9fba-07864040535e" xsi:nil="true"/>
    <Liste_x0020_Datum xmlns="7fe5395f-6a26-4912-9fba-07864040535e" xsi:nil="true"/>
    <Verein xmlns="7fe5395f-6a26-4912-9fba-07864040535e" xsi:nil="true"/>
    <Verein_x0020_voll xmlns="7fe5395f-6a26-4912-9fba-07864040535e" xsi:nil="true"/>
    <Liga xmlns="7fe5395f-6a26-4912-9fba-07864040535e" xsi:nil="true"/>
    <Nassball xmlns="7fe5395f-6a26-4912-9fba-07864040535e" xsi:nil="true"/>
    <Trockenball xmlns="7fe5395f-6a26-4912-9fba-07864040535e" xsi:nil="true"/>
    <Meisterschaftsdurchgang xmlns="7fe5395f-6a26-4912-9fba-07864040535e" xsi:nil="true"/>
    <Meldung_x0020__x0028_Name_x0029_ xmlns="7fe5395f-6a26-4912-9fba-07864040535e" xsi:nil="true"/>
    <Dress_Heim xmlns="7fe5395f-6a26-4912-9fba-07864040535e" xsi:nil="true"/>
    <Dress_andersfärbig xmlns="7fe5395f-6a26-4912-9fba-0786404053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ll- und Dressenmeldung" ma:contentTypeID="0x010100E818CAFCB1BCA744A83A7B69A231927F0008C950C0BFDA0C47AD2981762568AF17" ma:contentTypeVersion="5" ma:contentTypeDescription="" ma:contentTypeScope="" ma:versionID="a30e9eab5eea453d45f2853a4f4a1506">
  <xsd:schema xmlns:xsd="http://www.w3.org/2001/XMLSchema" xmlns:xs="http://www.w3.org/2001/XMLSchema" xmlns:p="http://schemas.microsoft.com/office/2006/metadata/properties" xmlns:ns2="7fe5395f-6a26-4912-9fba-07864040535e" targetNamespace="http://schemas.microsoft.com/office/2006/metadata/properties" ma:root="true" ma:fieldsID="531a91aec6f790a1e34f333217129afe" ns2:_="">
    <xsd:import namespace="7fe5395f-6a26-4912-9fba-07864040535e"/>
    <xsd:element name="properties">
      <xsd:complexType>
        <xsd:sequence>
          <xsd:element name="documentManagement">
            <xsd:complexType>
              <xsd:all>
                <xsd:element ref="ns2:Bewerb" minOccurs="0"/>
                <xsd:element ref="ns2:Liga" minOccurs="0"/>
                <xsd:element ref="ns2:Liste_x0020_Datum" minOccurs="0"/>
                <xsd:element ref="ns2:Meisterschaftsdurchgang" minOccurs="0"/>
                <xsd:element ref="ns2:Meldung_x0020__x0028_Name_x0029_" minOccurs="0"/>
                <xsd:element ref="ns2:Nassball" minOccurs="0"/>
                <xsd:element ref="ns2:Trockenball" minOccurs="0"/>
                <xsd:element ref="ns2:Verein" minOccurs="0"/>
                <xsd:element ref="ns2:Verein_x0020_voll" minOccurs="0"/>
                <xsd:element ref="ns2:Dress_andersfärbig" minOccurs="0"/>
                <xsd:element ref="ns2:Dress_Hei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5395f-6a26-4912-9fba-07864040535e" elementFormDefault="qualified">
    <xsd:import namespace="http://schemas.microsoft.com/office/2006/documentManagement/types"/>
    <xsd:import namespace="http://schemas.microsoft.com/office/infopath/2007/PartnerControls"/>
    <xsd:element name="Bewerb" ma:index="8" nillable="true" ma:displayName="Bewerb" ma:format="Dropdown" ma:internalName="Bewerb">
      <xsd:simpleType>
        <xsd:restriction base="dms:Choice">
          <xsd:enumeration value="Frauen"/>
          <xsd:enumeration value="Männer"/>
        </xsd:restriction>
      </xsd:simpleType>
    </xsd:element>
    <xsd:element name="Liga" ma:index="9" nillable="true" ma:displayName="Liga" ma:format="Dropdown" ma:internalName="Liga">
      <xsd:simpleType>
        <xsd:restriction base="dms:Choice">
          <xsd:enumeration value="1. Bundesliga"/>
          <xsd:enumeration value="2. Bundesliga"/>
        </xsd:restriction>
      </xsd:simpleType>
    </xsd:element>
    <xsd:element name="Liste_x0020_Datum" ma:index="10" nillable="true" ma:displayName="Liste Datum" ma:format="DateOnly" ma:internalName="Liste_x0020_Datum">
      <xsd:simpleType>
        <xsd:restriction base="dms:DateTime"/>
      </xsd:simpleType>
    </xsd:element>
    <xsd:element name="Meisterschaftsdurchgang" ma:index="11" nillable="true" ma:displayName="Meisterschaftsdurchgang" ma:format="Dropdown" ma:internalName="Meisterschaftsdurchgang">
      <xsd:simpleType>
        <xsd:restriction base="dms:Choice">
          <xsd:enumeration value="Feld 2020"/>
          <xsd:enumeration value="Feld 2021"/>
          <xsd:enumeration value="Feld 2022"/>
          <xsd:enumeration value="Halle 2020/2021"/>
          <xsd:enumeration value="Halle 2021/2022"/>
          <xsd:enumeration value="Halle 2022/2023"/>
        </xsd:restriction>
      </xsd:simpleType>
    </xsd:element>
    <xsd:element name="Meldung_x0020__x0028_Name_x0029_" ma:index="12" nillable="true" ma:displayName="Meldung (Name)" ma:internalName="Meldung_x0020__x0028_Name_x0029_">
      <xsd:simpleType>
        <xsd:restriction base="dms:Text">
          <xsd:maxLength value="255"/>
        </xsd:restriction>
      </xsd:simpleType>
    </xsd:element>
    <xsd:element name="Nassball" ma:index="13" nillable="true" ma:displayName="Nassball" ma:format="Dropdown" ma:internalName="Nassball">
      <xsd:simpleType>
        <xsd:restriction base="dms:Choice">
          <xsd:enumeration value="SPORTASTIC Micro wet nass Männer"/>
          <xsd:enumeration value="SPORTASTIC Micro wet nass Frauen"/>
        </xsd:restriction>
      </xsd:simpleType>
    </xsd:element>
    <xsd:element name="Trockenball" ma:index="14" nillable="true" ma:displayName="Trockenball" ma:format="Dropdown" ma:internalName="Trockenball">
      <xsd:simpleType>
        <xsd:restriction base="dms:Choice">
          <xsd:enumeration value="SPORTASTIC Premium Männer"/>
          <xsd:enumeration value="SPORTASTIC Premium Frauen"/>
          <xsd:enumeration value="SPORTASTIC Micro trocken Männer"/>
          <xsd:enumeration value="SPORTASTIC Micro trocken Frauen"/>
          <xsd:enumeration value="LUDWIG trocken  Männer"/>
          <xsd:enumeration value="LUDWIG trocken Frauen"/>
          <xsd:enumeration value="LUDWIG Microfaser Allwetter Männer"/>
          <xsd:enumeration value="LUDWIG Microfaser Allwetter Frauen"/>
          <xsd:enumeration value="DROHNN Unique Allwetter Männer"/>
          <xsd:enumeration value="DROHNN Unique Allwetter Frauen"/>
        </xsd:restriction>
      </xsd:simpleType>
    </xsd:element>
    <xsd:element name="Verein" ma:index="15" nillable="true" ma:displayName="Verein" ma:format="Dropdown" ma:internalName="Verein">
      <xsd:simpleType>
        <xsd:restriction base="dms:Choice">
          <xsd:enumeration value="ASKÖ Laakirchen"/>
          <xsd:enumeration value="ASKÖ Seekirchen"/>
          <xsd:enumeration value="ASVÖ SC Höhnhart"/>
          <xsd:enumeration value="DSG SU Hirschbach"/>
          <xsd:enumeration value="DSG UKJ Froschberg"/>
          <xsd:enumeration value="FBC Linz Urfahr"/>
          <xsd:enumeration value="FSC Wels 08"/>
          <xsd:enumeration value="ÖTB Drösing"/>
          <xsd:enumeration value="SC Laa/Thaya"/>
          <xsd:enumeration value="SPG Tollet/Peuerbach"/>
          <xsd:enumeration value="SPG Wolkersdorf/Neusiedl"/>
          <xsd:enumeration value="SSV Bozen"/>
          <xsd:enumeration value="SU Kufstein"/>
          <xsd:enumeration value="SV Polizei Wien"/>
          <xsd:enumeration value="TSU St. Veit/Pongau"/>
          <xsd:enumeration value="TSV Ottensheim"/>
          <xsd:enumeration value="TuS Kremsmünster"/>
          <xsd:enumeration value="TuS Kremsmünster 2"/>
          <xsd:enumeration value="TV Enns"/>
          <xsd:enumeration value="TV Enns 2"/>
          <xsd:enumeration value="UFG Grieskirchen/Pötting"/>
          <xsd:enumeration value="UFG Grieskirchen 2"/>
          <xsd:enumeration value="Union Arnreit"/>
          <xsd:enumeration value="Union Freistadt"/>
          <xsd:enumeration value="Union Grünburg"/>
          <xsd:enumeration value="Union Münzbach"/>
          <xsd:enumeration value="Union Nußbach"/>
          <xsd:enumeration value="Union Reichenthal"/>
          <xsd:enumeration value="Union St. Leonhard"/>
          <xsd:enumeration value="Union Schwanenstadt"/>
          <xsd:enumeration value="Union Tigers Vöcklabruck"/>
          <xsd:enumeration value="Union Tigers Vöcklabruck 2"/>
          <xsd:enumeration value="Union Ulrichsberg"/>
          <xsd:enumeration value="Union Waldburg"/>
        </xsd:restriction>
      </xsd:simpleType>
    </xsd:element>
    <xsd:element name="Verein_x0020_voll" ma:index="16" nillable="true" ma:displayName="Verein voll" ma:internalName="Verein_x0020_voll">
      <xsd:simpleType>
        <xsd:restriction base="dms:Text">
          <xsd:maxLength value="255"/>
        </xsd:restriction>
      </xsd:simpleType>
    </xsd:element>
    <xsd:element name="Dress_andersfärbig" ma:index="17" nillable="true" ma:displayName="Dress_andersfärbig" ma:internalName="Dress_andersf_x00e4_rbig">
      <xsd:simpleType>
        <xsd:restriction base="dms:Text">
          <xsd:maxLength value="255"/>
        </xsd:restriction>
      </xsd:simpleType>
    </xsd:element>
    <xsd:element name="Dress_Heim" ma:index="18" nillable="true" ma:displayName="Dress_Heim" ma:internalName="Dress_Hei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034F93-02D8-4865-BA47-AF2205034AD8}">
  <ds:schemaRefs>
    <ds:schemaRef ds:uri="http://schemas.microsoft.com/office/2006/metadata/properties"/>
    <ds:schemaRef ds:uri="http://schemas.microsoft.com/office/infopath/2007/PartnerControls"/>
    <ds:schemaRef ds:uri="7fe5395f-6a26-4912-9fba-07864040535e"/>
  </ds:schemaRefs>
</ds:datastoreItem>
</file>

<file path=customXml/itemProps2.xml><?xml version="1.0" encoding="utf-8"?>
<ds:datastoreItem xmlns:ds="http://schemas.openxmlformats.org/officeDocument/2006/customXml" ds:itemID="{4D1000EF-7D47-4DCC-B127-952E0E582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DC29AF-A2B8-4273-9E46-98EFA113A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5395f-6a26-4912-9fba-078640405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ADA5B9-C781-4F80-BFBD-33CA9092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ianz Swans Gmunden</Company>
  <LinksUpToDate>false</LinksUpToDate>
  <CharactersWithSpaces>935</CharactersWithSpaces>
  <SharedDoc>false</SharedDoc>
  <HLinks>
    <vt:vector size="6" baseType="variant">
      <vt:variant>
        <vt:i4>4784209</vt:i4>
      </vt:variant>
      <vt:variant>
        <vt:i4>0</vt:i4>
      </vt:variant>
      <vt:variant>
        <vt:i4>0</vt:i4>
      </vt:variant>
      <vt:variant>
        <vt:i4>5</vt:i4>
      </vt:variant>
      <vt:variant>
        <vt:lpwstr>mailto:presse.frauen@oefbb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lsteve</dc:creator>
  <cp:keywords/>
  <cp:lastModifiedBy>Daniela Raubek</cp:lastModifiedBy>
  <cp:revision>2</cp:revision>
  <cp:lastPrinted>2011-07-19T10:35:00Z</cp:lastPrinted>
  <dcterms:created xsi:type="dcterms:W3CDTF">2021-03-19T09:57:00Z</dcterms:created>
  <dcterms:modified xsi:type="dcterms:W3CDTF">2021-03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8CAFCB1BCA744A83A7B69A231927F0008C950C0BFDA0C47AD2981762568AF17</vt:lpwstr>
  </property>
</Properties>
</file>